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77" w:rsidRPr="00890A3F" w:rsidRDefault="00F05A77" w:rsidP="00F05A77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Pr="006663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F05A77" w:rsidRPr="00890A3F" w:rsidRDefault="00F05A77" w:rsidP="00F05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05A77" w:rsidRDefault="00F05A77" w:rsidP="00F05A7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Pr="00B766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аспирантуры (адъюнктуры)  </w:t>
      </w:r>
    </w:p>
    <w:p w:rsidR="00F05A77" w:rsidRPr="00A77307" w:rsidRDefault="00F05A77" w:rsidP="00F05A7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7.</w:t>
      </w:r>
      <w:r w:rsidRPr="00A77307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ие науки (Психология развития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кмеологи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05A77" w:rsidRDefault="00F05A77" w:rsidP="00F05A77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A77307">
        <w:rPr>
          <w:rFonts w:ascii="Times New Roman" w:hAnsi="Times New Roman" w:cs="Times New Roman"/>
          <w:sz w:val="18"/>
          <w:szCs w:val="18"/>
        </w:rPr>
        <w:t>(</w:t>
      </w:r>
      <w:r w:rsidRPr="00A77307">
        <w:rPr>
          <w:rFonts w:ascii="Times New Roman" w:hAnsi="Times New Roman" w:cs="Times New Roman"/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A175E1" w:rsidTr="00AF3C09">
        <w:tc>
          <w:tcPr>
            <w:tcW w:w="675" w:type="dxa"/>
          </w:tcPr>
          <w:p w:rsidR="00A175E1" w:rsidRPr="004054ED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A175E1" w:rsidRPr="004054ED" w:rsidRDefault="00A175E1" w:rsidP="00AF3C09">
            <w:pPr>
              <w:jc w:val="center"/>
              <w:rPr>
                <w:szCs w:val="22"/>
              </w:rPr>
            </w:pPr>
            <w:r w:rsidRPr="004054ED">
              <w:rPr>
                <w:b/>
                <w:bCs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A175E1" w:rsidRPr="004054ED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A175E1" w:rsidRPr="004054ED" w:rsidRDefault="00A175E1" w:rsidP="00AF3C09">
            <w:pPr>
              <w:jc w:val="center"/>
              <w:rPr>
                <w:szCs w:val="22"/>
              </w:rPr>
            </w:pPr>
          </w:p>
        </w:tc>
      </w:tr>
      <w:tr w:rsidR="00A175E1" w:rsidTr="00AF3C09">
        <w:tc>
          <w:tcPr>
            <w:tcW w:w="675" w:type="dxa"/>
            <w:vMerge w:val="restart"/>
          </w:tcPr>
          <w:p w:rsidR="00A175E1" w:rsidRPr="007A23F2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A175E1" w:rsidRPr="00890A3F" w:rsidRDefault="00A175E1" w:rsidP="00AF3C09">
            <w:pPr>
              <w:jc w:val="both"/>
            </w:pPr>
            <w:r>
              <w:t>История и философия науки</w:t>
            </w:r>
          </w:p>
        </w:tc>
        <w:tc>
          <w:tcPr>
            <w:tcW w:w="5670" w:type="dxa"/>
          </w:tcPr>
          <w:p w:rsidR="00A175E1" w:rsidRPr="007A23F2" w:rsidRDefault="00A175E1" w:rsidP="00AF3C09">
            <w:pPr>
              <w:jc w:val="both"/>
            </w:pPr>
            <w:r w:rsidRPr="0060345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5507E7" w:rsidRDefault="00A175E1" w:rsidP="00AF3C09">
            <w:pPr>
              <w:jc w:val="both"/>
            </w:pPr>
            <w:r w:rsidRPr="00683392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4054ED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B57FDC" w:rsidRDefault="00A175E1" w:rsidP="00AF3C09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175E1" w:rsidRPr="00B57FDC" w:rsidRDefault="00A175E1" w:rsidP="00AF3C09">
            <w:pPr>
              <w:jc w:val="both"/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A175E1" w:rsidTr="00AF3C09">
        <w:tc>
          <w:tcPr>
            <w:tcW w:w="675" w:type="dxa"/>
            <w:vMerge w:val="restart"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A175E1" w:rsidRPr="00890A3F" w:rsidRDefault="00A175E1" w:rsidP="00AF3C09">
            <w:pPr>
              <w:jc w:val="both"/>
            </w:pPr>
            <w:r>
              <w:t>Иностранный язык</w:t>
            </w:r>
          </w:p>
        </w:tc>
        <w:tc>
          <w:tcPr>
            <w:tcW w:w="5670" w:type="dxa"/>
          </w:tcPr>
          <w:p w:rsidR="00A175E1" w:rsidRDefault="00A175E1" w:rsidP="00AF3C09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890A3F" w:rsidRDefault="00A175E1" w:rsidP="00AF3C09">
            <w:pPr>
              <w:jc w:val="both"/>
            </w:pPr>
            <w:r w:rsidRPr="004A1686"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B57FDC" w:rsidRDefault="00A175E1" w:rsidP="00AF3C09">
            <w:pPr>
              <w:tabs>
                <w:tab w:val="left" w:pos="-284"/>
              </w:tabs>
            </w:pPr>
            <w:r w:rsidRPr="00B57F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B57FDC" w:rsidRDefault="00A175E1" w:rsidP="00AF3C09">
            <w:pPr>
              <w:jc w:val="both"/>
            </w:pPr>
            <w:r w:rsidRPr="00B57FDC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B57FDC" w:rsidRDefault="00A175E1" w:rsidP="00AF3C09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175E1" w:rsidRPr="00B57FDC" w:rsidRDefault="00A175E1" w:rsidP="00AF3C09">
            <w:pPr>
              <w:tabs>
                <w:tab w:val="left" w:pos="-284"/>
              </w:tabs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A175E1" w:rsidTr="00AF3C09">
        <w:tc>
          <w:tcPr>
            <w:tcW w:w="675" w:type="dxa"/>
            <w:vMerge w:val="restart"/>
          </w:tcPr>
          <w:p w:rsidR="00A175E1" w:rsidRDefault="00A175E1" w:rsidP="00AF3C09">
            <w:pPr>
              <w:jc w:val="both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A175E1" w:rsidRDefault="00A175E1" w:rsidP="00AF3C09">
            <w:r>
              <w:t xml:space="preserve">Психология развития, </w:t>
            </w:r>
            <w:proofErr w:type="spellStart"/>
            <w:r>
              <w:lastRenderedPageBreak/>
              <w:t>акмеология</w:t>
            </w:r>
            <w:proofErr w:type="spellEnd"/>
          </w:p>
        </w:tc>
        <w:tc>
          <w:tcPr>
            <w:tcW w:w="5670" w:type="dxa"/>
          </w:tcPr>
          <w:p w:rsidR="00A175E1" w:rsidRPr="00F70AD7" w:rsidRDefault="00A175E1" w:rsidP="00AF3C09">
            <w:pPr>
              <w:jc w:val="both"/>
            </w:pPr>
            <w:r w:rsidRPr="00695722">
              <w:lastRenderedPageBreak/>
              <w:t xml:space="preserve">Учебная аудитория для проведения занятий лекционного и </w:t>
            </w:r>
            <w:r w:rsidRPr="00695722"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724E96" w:rsidRDefault="00A175E1" w:rsidP="00AF3C09">
            <w:r w:rsidRPr="00695722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lastRenderedPageBreak/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925496" w:rsidRDefault="00A175E1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2E46C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A175E1" w:rsidRPr="002E46CC" w:rsidRDefault="00A175E1" w:rsidP="00AF3C09">
            <w:r w:rsidRPr="002E46CC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436613" w:rsidRDefault="00A175E1" w:rsidP="00AF3C09">
            <w:pPr>
              <w:tabs>
                <w:tab w:val="left" w:pos="-284"/>
              </w:tabs>
            </w:pPr>
            <w:r w:rsidRPr="00436613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175E1" w:rsidRPr="00E029A0" w:rsidRDefault="00A175E1" w:rsidP="00AF3C09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A175E1" w:rsidTr="00AF3C09">
        <w:tc>
          <w:tcPr>
            <w:tcW w:w="675" w:type="dxa"/>
            <w:vMerge w:val="restart"/>
          </w:tcPr>
          <w:p w:rsidR="00A175E1" w:rsidRDefault="00A175E1" w:rsidP="00AF3C09">
            <w:pPr>
              <w:jc w:val="both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A175E1" w:rsidRDefault="00A175E1" w:rsidP="00AF3C09">
            <w:pPr>
              <w:jc w:val="both"/>
            </w:pPr>
            <w:r>
              <w:t>Педагогика и психология высшей школы</w:t>
            </w: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890A3F" w:rsidRDefault="00A175E1" w:rsidP="00AF3C09">
            <w:pPr>
              <w:rPr>
                <w:b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175E1" w:rsidRPr="00890A3F" w:rsidRDefault="00A175E1" w:rsidP="00AF3C09">
            <w:pPr>
              <w:rPr>
                <w:b/>
              </w:rPr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A175E1" w:rsidTr="00AF3C09">
        <w:tc>
          <w:tcPr>
            <w:tcW w:w="675" w:type="dxa"/>
            <w:vMerge w:val="restart"/>
          </w:tcPr>
          <w:p w:rsidR="00A175E1" w:rsidRDefault="00A175E1" w:rsidP="00AF3C09">
            <w:pPr>
              <w:jc w:val="both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A175E1" w:rsidRDefault="00A175E1" w:rsidP="00AF3C09">
            <w:pPr>
              <w:jc w:val="both"/>
            </w:pPr>
            <w:r>
              <w:t>Организация образовательного процесса в вузе</w:t>
            </w: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175E1" w:rsidRPr="00890A3F" w:rsidRDefault="00A175E1" w:rsidP="00AF3C09">
            <w:pPr>
              <w:jc w:val="both"/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175E1" w:rsidTr="00AF3C09">
        <w:tc>
          <w:tcPr>
            <w:tcW w:w="675" w:type="dxa"/>
            <w:vMerge/>
          </w:tcPr>
          <w:p w:rsidR="00A175E1" w:rsidRPr="00B57FDC" w:rsidRDefault="00A175E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175E1" w:rsidRPr="004054ED" w:rsidRDefault="00A175E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175E1" w:rsidRPr="00890A3F" w:rsidRDefault="00A175E1" w:rsidP="00AF3C09">
            <w:pPr>
              <w:rPr>
                <w:b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175E1" w:rsidRPr="00E029A0" w:rsidRDefault="00A175E1" w:rsidP="00AF3C09"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700E1B" w:rsidTr="00AF3C09">
        <w:tc>
          <w:tcPr>
            <w:tcW w:w="675" w:type="dxa"/>
            <w:vMerge w:val="restart"/>
          </w:tcPr>
          <w:p w:rsidR="00700E1B" w:rsidRDefault="00700E1B" w:rsidP="00AF3C09">
            <w:pPr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  <w:vMerge w:val="restart"/>
          </w:tcPr>
          <w:p w:rsidR="00700E1B" w:rsidRDefault="00700E1B" w:rsidP="00AF3C09">
            <w:r>
              <w:t>Информационно-коммуникационные технологии в образовании и научно-исследовательской деятельности</w:t>
            </w:r>
          </w:p>
        </w:tc>
        <w:tc>
          <w:tcPr>
            <w:tcW w:w="5670" w:type="dxa"/>
          </w:tcPr>
          <w:p w:rsidR="00700E1B" w:rsidRPr="00287B14" w:rsidRDefault="00700E1B" w:rsidP="00AF3C09">
            <w:r w:rsidRPr="00287B14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700E1B" w:rsidRPr="00890A3F" w:rsidRDefault="00700E1B" w:rsidP="00AF3C09">
            <w:pPr>
              <w:rPr>
                <w:b/>
              </w:rPr>
            </w:pPr>
            <w:r w:rsidRPr="007F4A01">
              <w:t>компьютеры для обучающихся, мультимедийный проектор, экран,</w:t>
            </w:r>
            <w:r>
              <w:t xml:space="preserve"> </w:t>
            </w:r>
            <w:r w:rsidRPr="007F4A01">
              <w:t>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00E1B" w:rsidTr="00AF3C09">
        <w:tc>
          <w:tcPr>
            <w:tcW w:w="675" w:type="dxa"/>
            <w:vMerge/>
          </w:tcPr>
          <w:p w:rsidR="00700E1B" w:rsidRPr="00B57FDC" w:rsidRDefault="00700E1B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700E1B" w:rsidRPr="004054ED" w:rsidRDefault="00700E1B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700E1B" w:rsidRPr="00287B14" w:rsidRDefault="00700E1B" w:rsidP="00AF3C09">
            <w:pPr>
              <w:tabs>
                <w:tab w:val="left" w:pos="-284"/>
              </w:tabs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700E1B" w:rsidRPr="00E029A0" w:rsidRDefault="00700E1B" w:rsidP="00700E1B">
            <w:pPr>
              <w:jc w:val="both"/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t>7</w:t>
            </w:r>
          </w:p>
          <w:p w:rsidR="000E1A1E" w:rsidRDefault="000E1A1E" w:rsidP="00AF3C09">
            <w:pPr>
              <w:jc w:val="both"/>
            </w:pPr>
          </w:p>
        </w:tc>
        <w:tc>
          <w:tcPr>
            <w:tcW w:w="2835" w:type="dxa"/>
            <w:vMerge w:val="restart"/>
          </w:tcPr>
          <w:p w:rsidR="000E1A1E" w:rsidRDefault="000E1A1E" w:rsidP="00AF3C09">
            <w:proofErr w:type="spellStart"/>
            <w:r>
              <w:t>Акмеология</w:t>
            </w:r>
            <w:proofErr w:type="spellEnd"/>
            <w:r>
              <w:t xml:space="preserve"> профессионального развития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890A3F" w:rsidRDefault="000E1A1E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925496" w:rsidRDefault="000E1A1E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pPr>
              <w:jc w:val="both"/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E029A0" w:rsidRDefault="000E1A1E" w:rsidP="00AF3C09"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0E1A1E" w:rsidRDefault="000E1A1E" w:rsidP="00AF3C09">
            <w:proofErr w:type="spellStart"/>
            <w:r>
              <w:t>Акмеология</w:t>
            </w:r>
            <w:proofErr w:type="spellEnd"/>
            <w:r>
              <w:t xml:space="preserve"> малых и больших общностей людей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890A3F" w:rsidRDefault="000E1A1E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925496" w:rsidRDefault="000E1A1E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pPr>
              <w:jc w:val="both"/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E029A0" w:rsidRDefault="000E1A1E" w:rsidP="00AF3C09">
            <w:r w:rsidRPr="00C614E3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C614E3">
              <w:lastRenderedPageBreak/>
              <w:t>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</w:tcPr>
          <w:p w:rsidR="000E1A1E" w:rsidRDefault="000E1A1E" w:rsidP="00AF3C09">
            <w:r>
              <w:t>Статистические методы и математическое моделирование в психологии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890A3F" w:rsidRDefault="000E1A1E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925496" w:rsidRDefault="000E1A1E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pPr>
              <w:jc w:val="both"/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E029A0" w:rsidRDefault="000E1A1E" w:rsidP="00AF3C09"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0E1A1E" w:rsidRDefault="000E1A1E" w:rsidP="00AF3C09">
            <w:r>
              <w:t>Математическая статистика и обработка данных в психологии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890A3F" w:rsidRDefault="000E1A1E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925496" w:rsidRDefault="000E1A1E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pPr>
              <w:jc w:val="both"/>
            </w:pPr>
            <w:r w:rsidRPr="00C329F8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E029A0" w:rsidRDefault="000E1A1E" w:rsidP="00AF3C09"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t>11</w:t>
            </w:r>
          </w:p>
        </w:tc>
        <w:tc>
          <w:tcPr>
            <w:tcW w:w="2835" w:type="dxa"/>
            <w:vMerge w:val="restart"/>
          </w:tcPr>
          <w:p w:rsidR="000E1A1E" w:rsidRPr="0030403B" w:rsidRDefault="000E1A1E" w:rsidP="00AF3C09">
            <w:r>
              <w:t xml:space="preserve">Практика по получению профессиональных умений и опыта профессиональной деятельности, педагогическая 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r w:rsidRPr="00191269">
              <w:t xml:space="preserve">для курсового проектирования (выполнения курсовых работ), </w:t>
            </w:r>
            <w:r w:rsidRPr="00191269">
              <w:lastRenderedPageBreak/>
              <w:t>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191269" w:rsidRDefault="000E1A1E" w:rsidP="00AF3C09">
            <w:pPr>
              <w:jc w:val="both"/>
            </w:pPr>
            <w:r w:rsidRPr="00191269">
              <w:lastRenderedPageBreak/>
              <w:t xml:space="preserve">компьютеры для обучающихся с подключением к сети </w:t>
            </w:r>
            <w:r w:rsidRPr="00191269"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E1A1E" w:rsidTr="00AF3C09">
        <w:tc>
          <w:tcPr>
            <w:tcW w:w="675" w:type="dxa"/>
            <w:vMerge w:val="restart"/>
          </w:tcPr>
          <w:p w:rsidR="000E1A1E" w:rsidRDefault="000E1A1E" w:rsidP="00AF3C09">
            <w:pPr>
              <w:jc w:val="both"/>
            </w:pPr>
            <w:r>
              <w:lastRenderedPageBreak/>
              <w:t>12</w:t>
            </w:r>
          </w:p>
        </w:tc>
        <w:tc>
          <w:tcPr>
            <w:tcW w:w="2835" w:type="dxa"/>
            <w:vMerge w:val="restart"/>
          </w:tcPr>
          <w:p w:rsidR="000E1A1E" w:rsidRDefault="000E1A1E" w:rsidP="00AF3C09">
            <w:r>
              <w:t xml:space="preserve">Практика по получению профессиональных умений и опыта профессиональной деятельности, научно-исследовательская </w:t>
            </w:r>
          </w:p>
        </w:tc>
        <w:tc>
          <w:tcPr>
            <w:tcW w:w="5670" w:type="dxa"/>
          </w:tcPr>
          <w:p w:rsidR="000E1A1E" w:rsidRPr="00F70AD7" w:rsidRDefault="000E1A1E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E1A1E" w:rsidRPr="00695722" w:rsidRDefault="000E1A1E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E1A1E" w:rsidTr="00AF3C09">
        <w:tc>
          <w:tcPr>
            <w:tcW w:w="675" w:type="dxa"/>
            <w:vMerge/>
          </w:tcPr>
          <w:p w:rsidR="000E1A1E" w:rsidRPr="00B57FDC" w:rsidRDefault="000E1A1E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E1A1E" w:rsidRPr="004054ED" w:rsidRDefault="000E1A1E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E1A1E" w:rsidRPr="00191269" w:rsidRDefault="000E1A1E" w:rsidP="00AF3C0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E1A1E" w:rsidRPr="00191269" w:rsidRDefault="000E1A1E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E721D5" w:rsidTr="00AF3C09">
        <w:tc>
          <w:tcPr>
            <w:tcW w:w="675" w:type="dxa"/>
            <w:vMerge w:val="restart"/>
          </w:tcPr>
          <w:p w:rsidR="00E721D5" w:rsidRDefault="00E721D5" w:rsidP="00AF3C09">
            <w:pPr>
              <w:jc w:val="both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E721D5" w:rsidRDefault="00E721D5" w:rsidP="00AF3C09">
            <w:pPr>
              <w:jc w:val="both"/>
            </w:pPr>
            <w:r>
              <w:t>Научно-исследовательская деятельность</w:t>
            </w:r>
          </w:p>
        </w:tc>
        <w:tc>
          <w:tcPr>
            <w:tcW w:w="5670" w:type="dxa"/>
          </w:tcPr>
          <w:p w:rsidR="00E721D5" w:rsidRDefault="00E721D5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E721D5" w:rsidRPr="00695722" w:rsidRDefault="00E721D5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E721D5" w:rsidTr="00AF3C09">
        <w:tc>
          <w:tcPr>
            <w:tcW w:w="675" w:type="dxa"/>
            <w:vMerge/>
          </w:tcPr>
          <w:p w:rsidR="00E721D5" w:rsidRPr="00B57FDC" w:rsidRDefault="00E721D5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E721D5" w:rsidRPr="004054ED" w:rsidRDefault="00E721D5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E721D5" w:rsidRDefault="00E721D5" w:rsidP="00AF3C0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  <w:p w:rsidR="00E721D5" w:rsidRDefault="00E721D5" w:rsidP="00AF3C09">
            <w:pPr>
              <w:jc w:val="both"/>
            </w:pPr>
          </w:p>
          <w:p w:rsidR="00E721D5" w:rsidRPr="00191269" w:rsidRDefault="00E721D5" w:rsidP="00AF3C09">
            <w:pPr>
              <w:jc w:val="both"/>
            </w:pPr>
          </w:p>
        </w:tc>
        <w:tc>
          <w:tcPr>
            <w:tcW w:w="5812" w:type="dxa"/>
          </w:tcPr>
          <w:p w:rsidR="00E721D5" w:rsidRPr="00191269" w:rsidRDefault="00E721D5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6E095F" w:rsidTr="00AF3C09">
        <w:tc>
          <w:tcPr>
            <w:tcW w:w="675" w:type="dxa"/>
            <w:vMerge w:val="restart"/>
          </w:tcPr>
          <w:p w:rsidR="006E095F" w:rsidRDefault="006E095F" w:rsidP="00AF3C09">
            <w:pPr>
              <w:jc w:val="both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6E095F" w:rsidRDefault="006E095F" w:rsidP="00AF3C09">
            <w:pPr>
              <w:jc w:val="both"/>
            </w:pPr>
            <w: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6E095F" w:rsidRPr="00F70AD7" w:rsidRDefault="006E095F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6E095F" w:rsidRPr="00695722" w:rsidRDefault="006E095F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6E095F" w:rsidTr="00AF3C09">
        <w:tc>
          <w:tcPr>
            <w:tcW w:w="675" w:type="dxa"/>
            <w:vMerge/>
          </w:tcPr>
          <w:p w:rsidR="006E095F" w:rsidRPr="00B57FDC" w:rsidRDefault="006E095F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6E095F" w:rsidRPr="004054ED" w:rsidRDefault="006E095F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6E095F" w:rsidRPr="00191269" w:rsidRDefault="006E095F" w:rsidP="00AF3C0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6E095F" w:rsidRPr="00191269" w:rsidRDefault="006E095F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034F15" w:rsidTr="00AF3C09">
        <w:tc>
          <w:tcPr>
            <w:tcW w:w="675" w:type="dxa"/>
            <w:vMerge w:val="restart"/>
          </w:tcPr>
          <w:p w:rsidR="00034F15" w:rsidRDefault="00034F15" w:rsidP="00AF3C09">
            <w:pPr>
              <w:jc w:val="both"/>
            </w:pPr>
            <w:r>
              <w:t>15</w:t>
            </w:r>
          </w:p>
        </w:tc>
        <w:tc>
          <w:tcPr>
            <w:tcW w:w="2835" w:type="dxa"/>
            <w:vMerge w:val="restart"/>
          </w:tcPr>
          <w:p w:rsidR="00034F15" w:rsidRDefault="00034F15" w:rsidP="00AF3C09">
            <w:r>
              <w:t xml:space="preserve">Подготовка к сдаче и сдача </w:t>
            </w:r>
            <w:r>
              <w:lastRenderedPageBreak/>
              <w:t>государственного экзамена</w:t>
            </w:r>
          </w:p>
        </w:tc>
        <w:tc>
          <w:tcPr>
            <w:tcW w:w="5670" w:type="dxa"/>
          </w:tcPr>
          <w:p w:rsidR="00034F15" w:rsidRPr="00F70AD7" w:rsidRDefault="00034F15" w:rsidP="00AF3C09">
            <w:pPr>
              <w:jc w:val="both"/>
            </w:pPr>
            <w:r w:rsidRPr="00695722"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695722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34F15" w:rsidRPr="00695722" w:rsidRDefault="00034F15" w:rsidP="00AF3C09">
            <w:r w:rsidRPr="00695722">
              <w:lastRenderedPageBreak/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 xml:space="preserve">столы и стулья обучающихся, стол и стул преподавателя, доска </w:t>
            </w:r>
            <w:r w:rsidRPr="00695722">
              <w:lastRenderedPageBreak/>
              <w:t>маркерная, наборы демонстрационного оборудования и учебно-наглядных пособий</w:t>
            </w:r>
          </w:p>
        </w:tc>
      </w:tr>
      <w:tr w:rsidR="00034F15" w:rsidTr="00AF3C09">
        <w:tc>
          <w:tcPr>
            <w:tcW w:w="675" w:type="dxa"/>
            <w:vMerge/>
          </w:tcPr>
          <w:p w:rsidR="00034F15" w:rsidRPr="00B57FDC" w:rsidRDefault="00034F15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4F15" w:rsidRPr="004054ED" w:rsidRDefault="00034F15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4F15" w:rsidRPr="00191269" w:rsidRDefault="00034F15" w:rsidP="00AF3C0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34F15" w:rsidRPr="00191269" w:rsidRDefault="00034F15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034F15" w:rsidTr="00AF3C09">
        <w:tc>
          <w:tcPr>
            <w:tcW w:w="675" w:type="dxa"/>
            <w:vMerge w:val="restart"/>
          </w:tcPr>
          <w:p w:rsidR="00034F15" w:rsidRDefault="00034F15" w:rsidP="00AF3C09">
            <w:pPr>
              <w:jc w:val="both"/>
            </w:pPr>
            <w:r>
              <w:t>16</w:t>
            </w:r>
          </w:p>
        </w:tc>
        <w:tc>
          <w:tcPr>
            <w:tcW w:w="2835" w:type="dxa"/>
            <w:vMerge w:val="restart"/>
          </w:tcPr>
          <w:p w:rsidR="00034F15" w:rsidRDefault="00034F15" w:rsidP="00AF3C09">
            <w: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5670" w:type="dxa"/>
          </w:tcPr>
          <w:p w:rsidR="00034F15" w:rsidRPr="00F70AD7" w:rsidRDefault="00034F15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34F15" w:rsidRPr="00695722" w:rsidRDefault="00034F15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34F15" w:rsidTr="00AF3C09">
        <w:tc>
          <w:tcPr>
            <w:tcW w:w="675" w:type="dxa"/>
            <w:vMerge/>
          </w:tcPr>
          <w:p w:rsidR="00034F15" w:rsidRPr="00B57FDC" w:rsidRDefault="00034F15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34F15" w:rsidRPr="004054ED" w:rsidRDefault="00034F15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34F15" w:rsidRPr="00191269" w:rsidRDefault="00034F15" w:rsidP="00AF3C0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34F15" w:rsidRPr="00191269" w:rsidRDefault="00034F15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B06576" w:rsidTr="00AF3C09">
        <w:tc>
          <w:tcPr>
            <w:tcW w:w="675" w:type="dxa"/>
            <w:vMerge w:val="restart"/>
          </w:tcPr>
          <w:p w:rsidR="00B06576" w:rsidRDefault="00B06576" w:rsidP="00AF3C09">
            <w:pPr>
              <w:jc w:val="both"/>
            </w:pPr>
            <w:r>
              <w:t>17</w:t>
            </w:r>
          </w:p>
        </w:tc>
        <w:tc>
          <w:tcPr>
            <w:tcW w:w="2835" w:type="dxa"/>
            <w:vMerge w:val="restart"/>
          </w:tcPr>
          <w:p w:rsidR="00B06576" w:rsidRDefault="00B06576" w:rsidP="00AF3C09">
            <w:r>
              <w:t>Информационное обеспечение научно-исследовательской деятельности</w:t>
            </w:r>
          </w:p>
        </w:tc>
        <w:tc>
          <w:tcPr>
            <w:tcW w:w="5670" w:type="dxa"/>
          </w:tcPr>
          <w:p w:rsidR="00B06576" w:rsidRPr="0081329C" w:rsidRDefault="00B06576" w:rsidP="00AF3C09">
            <w:r w:rsidRPr="00191269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06576" w:rsidRPr="00890A3F" w:rsidRDefault="00B06576" w:rsidP="00AF3C09">
            <w:pPr>
              <w:jc w:val="both"/>
            </w:pPr>
            <w:r w:rsidRPr="00E029A0">
              <w:t>компьютер преподавателя, мультимедийный проектор, экран, столы и стулья обучающихся, стол и стул преподавателя,  доска меловая, наборы демонстрационного оборудования и учебно-наглядных пособий</w:t>
            </w:r>
          </w:p>
        </w:tc>
      </w:tr>
      <w:tr w:rsidR="00B06576" w:rsidTr="00AF3C09">
        <w:tc>
          <w:tcPr>
            <w:tcW w:w="675" w:type="dxa"/>
            <w:vMerge/>
          </w:tcPr>
          <w:p w:rsidR="00B06576" w:rsidRPr="00B57FDC" w:rsidRDefault="00B06576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06576" w:rsidRPr="004054ED" w:rsidRDefault="00B06576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06576" w:rsidRPr="00191269" w:rsidRDefault="00B06576" w:rsidP="00AF3C09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06576" w:rsidRPr="00191269" w:rsidRDefault="00B06576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B06576" w:rsidTr="00AF3C09">
        <w:tc>
          <w:tcPr>
            <w:tcW w:w="675" w:type="dxa"/>
            <w:vMerge w:val="restart"/>
          </w:tcPr>
          <w:p w:rsidR="00B06576" w:rsidRDefault="00B06576" w:rsidP="00AF3C09">
            <w:pPr>
              <w:jc w:val="both"/>
            </w:pPr>
            <w:r>
              <w:t>18</w:t>
            </w:r>
          </w:p>
        </w:tc>
        <w:tc>
          <w:tcPr>
            <w:tcW w:w="2835" w:type="dxa"/>
            <w:vMerge w:val="restart"/>
          </w:tcPr>
          <w:p w:rsidR="00B06576" w:rsidRDefault="00B06576" w:rsidP="00AF3C09">
            <w:r>
              <w:t>Актуальные проблемы семейного консультирования</w:t>
            </w:r>
          </w:p>
        </w:tc>
        <w:tc>
          <w:tcPr>
            <w:tcW w:w="5670" w:type="dxa"/>
          </w:tcPr>
          <w:p w:rsidR="00B06576" w:rsidRPr="00F70AD7" w:rsidRDefault="00B06576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B06576" w:rsidRPr="00695722" w:rsidRDefault="00B06576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B06576" w:rsidTr="00AF3C09">
        <w:tc>
          <w:tcPr>
            <w:tcW w:w="675" w:type="dxa"/>
            <w:vMerge/>
          </w:tcPr>
          <w:p w:rsidR="00B06576" w:rsidRPr="00B57FDC" w:rsidRDefault="00B06576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06576" w:rsidRPr="004054ED" w:rsidRDefault="00B06576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06576" w:rsidRPr="00890A3F" w:rsidRDefault="00B06576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B06576" w:rsidRPr="00925496" w:rsidRDefault="00B06576" w:rsidP="00AF3C09">
            <w:r w:rsidRPr="00B908A3">
              <w:t xml:space="preserve"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</w:t>
            </w:r>
            <w:r w:rsidRPr="00B908A3">
              <w:lastRenderedPageBreak/>
              <w:t>учебно-наглядных пособий</w:t>
            </w:r>
          </w:p>
        </w:tc>
      </w:tr>
      <w:tr w:rsidR="00B06576" w:rsidTr="00AF3C09">
        <w:tc>
          <w:tcPr>
            <w:tcW w:w="675" w:type="dxa"/>
            <w:vMerge/>
          </w:tcPr>
          <w:p w:rsidR="00B06576" w:rsidRPr="00B57FDC" w:rsidRDefault="00B06576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B06576" w:rsidRPr="004054ED" w:rsidRDefault="00B06576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B06576" w:rsidRPr="00191269" w:rsidRDefault="00B06576" w:rsidP="00AF3C09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B06576" w:rsidRPr="00191269" w:rsidRDefault="00B06576" w:rsidP="00AF3C0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A945C0" w:rsidTr="00AF3C09">
        <w:tc>
          <w:tcPr>
            <w:tcW w:w="675" w:type="dxa"/>
            <w:vMerge w:val="restart"/>
          </w:tcPr>
          <w:p w:rsidR="00A945C0" w:rsidRDefault="00A945C0" w:rsidP="00AF3C09">
            <w:pPr>
              <w:jc w:val="both"/>
            </w:pPr>
            <w:r>
              <w:t>19</w:t>
            </w:r>
          </w:p>
        </w:tc>
        <w:tc>
          <w:tcPr>
            <w:tcW w:w="2835" w:type="dxa"/>
            <w:vMerge w:val="restart"/>
          </w:tcPr>
          <w:p w:rsidR="00A945C0" w:rsidRDefault="00A945C0" w:rsidP="00AF3C09">
            <w:r>
              <w:t>Развитие речи и овладение знаковыми системами</w:t>
            </w:r>
          </w:p>
        </w:tc>
        <w:tc>
          <w:tcPr>
            <w:tcW w:w="5670" w:type="dxa"/>
          </w:tcPr>
          <w:p w:rsidR="00A945C0" w:rsidRPr="00F70AD7" w:rsidRDefault="00A945C0" w:rsidP="00AF3C09">
            <w:pPr>
              <w:jc w:val="both"/>
            </w:pPr>
            <w:r w:rsidRPr="00695722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A945C0" w:rsidRPr="00695722" w:rsidRDefault="00A945C0" w:rsidP="00AF3C09">
            <w:r w:rsidRPr="00695722">
              <w:t>компьютер преподавателя, мультимедийный проектор, экран,</w:t>
            </w:r>
            <w:r>
              <w:t xml:space="preserve"> </w:t>
            </w:r>
            <w:r w:rsidRPr="00695722">
              <w:t>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A945C0" w:rsidTr="00AF3C09">
        <w:tc>
          <w:tcPr>
            <w:tcW w:w="675" w:type="dxa"/>
            <w:vMerge/>
          </w:tcPr>
          <w:p w:rsidR="00A945C0" w:rsidRDefault="00A945C0" w:rsidP="00AF3C09">
            <w:pPr>
              <w:jc w:val="both"/>
            </w:pPr>
          </w:p>
        </w:tc>
        <w:tc>
          <w:tcPr>
            <w:tcW w:w="2835" w:type="dxa"/>
            <w:vMerge/>
          </w:tcPr>
          <w:p w:rsidR="00A945C0" w:rsidRDefault="00A945C0" w:rsidP="00AF3C09"/>
        </w:tc>
        <w:tc>
          <w:tcPr>
            <w:tcW w:w="5670" w:type="dxa"/>
          </w:tcPr>
          <w:p w:rsidR="00A945C0" w:rsidRPr="00890A3F" w:rsidRDefault="00A945C0" w:rsidP="00AF3C09">
            <w:pPr>
              <w:rPr>
                <w:b/>
              </w:rPr>
            </w:pPr>
            <w:r w:rsidRPr="00F76D29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A945C0" w:rsidRPr="00925496" w:rsidRDefault="00A945C0" w:rsidP="00AF3C09">
            <w:r w:rsidRPr="00B908A3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A945C0" w:rsidTr="00AF3C09">
        <w:tc>
          <w:tcPr>
            <w:tcW w:w="675" w:type="dxa"/>
            <w:vMerge/>
          </w:tcPr>
          <w:p w:rsidR="00A945C0" w:rsidRPr="00B57FDC" w:rsidRDefault="00A945C0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A945C0" w:rsidRPr="004054ED" w:rsidRDefault="00A945C0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A945C0" w:rsidRPr="00191269" w:rsidRDefault="00A945C0" w:rsidP="00E236B9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A945C0" w:rsidRPr="00191269" w:rsidRDefault="00A945C0" w:rsidP="00E236B9">
            <w:pPr>
              <w:jc w:val="both"/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244371" w:rsidTr="00AF3C09">
        <w:tc>
          <w:tcPr>
            <w:tcW w:w="675" w:type="dxa"/>
            <w:vMerge w:val="restart"/>
          </w:tcPr>
          <w:p w:rsidR="00244371" w:rsidRDefault="00244371" w:rsidP="00E236B9">
            <w:pPr>
              <w:jc w:val="both"/>
            </w:pPr>
            <w:r>
              <w:t>20</w:t>
            </w:r>
          </w:p>
        </w:tc>
        <w:tc>
          <w:tcPr>
            <w:tcW w:w="2835" w:type="dxa"/>
            <w:vMerge w:val="restart"/>
          </w:tcPr>
          <w:p w:rsidR="00244371" w:rsidRDefault="00244371" w:rsidP="00E236B9">
            <w: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244371" w:rsidRPr="00F70AD7" w:rsidRDefault="00244371" w:rsidP="00E236B9">
            <w:pPr>
              <w:jc w:val="both"/>
            </w:pPr>
            <w:r w:rsidRPr="00443192"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244371" w:rsidRPr="00443192" w:rsidRDefault="00244371" w:rsidP="00E236B9">
            <w:r w:rsidRPr="00443192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244371" w:rsidTr="00AF3C09">
        <w:tc>
          <w:tcPr>
            <w:tcW w:w="675" w:type="dxa"/>
            <w:vMerge/>
          </w:tcPr>
          <w:p w:rsidR="00244371" w:rsidRPr="00B57FDC" w:rsidRDefault="00244371" w:rsidP="00AF3C0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244371" w:rsidRPr="004054ED" w:rsidRDefault="00244371" w:rsidP="00AF3C0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244371" w:rsidRDefault="00244371" w:rsidP="00E236B9">
            <w:pPr>
              <w:jc w:val="both"/>
            </w:pPr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244371" w:rsidRPr="00191269" w:rsidRDefault="00244371" w:rsidP="00E236B9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</w:tbl>
    <w:p w:rsidR="000F2437" w:rsidRDefault="000F2437">
      <w:bookmarkStart w:id="0" w:name="_GoBack"/>
      <w:bookmarkEnd w:id="0"/>
    </w:p>
    <w:sectPr w:rsidR="000F2437" w:rsidSect="00F05A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77"/>
    <w:rsid w:val="00034F15"/>
    <w:rsid w:val="000E1A1E"/>
    <w:rsid w:val="000F2437"/>
    <w:rsid w:val="00244371"/>
    <w:rsid w:val="006E095F"/>
    <w:rsid w:val="00700E1B"/>
    <w:rsid w:val="00A175E1"/>
    <w:rsid w:val="00A945C0"/>
    <w:rsid w:val="00AF3C09"/>
    <w:rsid w:val="00B06576"/>
    <w:rsid w:val="00E236B9"/>
    <w:rsid w:val="00E721D5"/>
    <w:rsid w:val="00E861EA"/>
    <w:rsid w:val="00F0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5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A1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5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A1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0D03-065E-46DA-9311-F1D3863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11</cp:revision>
  <dcterms:created xsi:type="dcterms:W3CDTF">2019-01-12T11:37:00Z</dcterms:created>
  <dcterms:modified xsi:type="dcterms:W3CDTF">2019-01-14T11:42:00Z</dcterms:modified>
</cp:coreProperties>
</file>